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205DB" w14:textId="50CAF070" w:rsidR="008477D4" w:rsidRPr="00360EF4" w:rsidRDefault="00D86622" w:rsidP="00D86622">
      <w:pPr>
        <w:pStyle w:val="NoSpacing"/>
        <w:jc w:val="center"/>
        <w:rPr>
          <w:rFonts w:ascii="Lobster 1.4" w:hAnsi="Lobster 1.4"/>
          <w:color w:val="FF0000"/>
          <w:sz w:val="28"/>
          <w:szCs w:val="28"/>
          <w:u w:val="single"/>
        </w:rPr>
      </w:pPr>
      <w:r w:rsidRPr="00360EF4">
        <w:rPr>
          <w:rFonts w:ascii="Lobster 1.4" w:hAnsi="Lobster 1.4"/>
          <w:color w:val="FF0000"/>
          <w:sz w:val="28"/>
          <w:szCs w:val="28"/>
          <w:u w:val="single"/>
        </w:rPr>
        <w:t xml:space="preserve">Zack’s Custom Catering </w:t>
      </w:r>
      <w:r w:rsidR="00A5699F">
        <w:rPr>
          <w:rFonts w:ascii="Lobster 1.4" w:hAnsi="Lobster 1.4"/>
          <w:color w:val="FF0000"/>
          <w:sz w:val="28"/>
          <w:szCs w:val="28"/>
          <w:u w:val="single"/>
        </w:rPr>
        <w:t>Price per Person ESTIMATE</w:t>
      </w:r>
    </w:p>
    <w:p w14:paraId="7C1A4BDB" w14:textId="6AE91F28" w:rsidR="004450CC" w:rsidRDefault="00F419DC" w:rsidP="00D86622">
      <w:pPr>
        <w:pStyle w:val="NoSpacing"/>
        <w:jc w:val="center"/>
      </w:pPr>
      <w:r>
        <w:t>On-site events, Drop Offs, &amp; Off-Site Service are subject to 20% Service Charge</w:t>
      </w:r>
    </w:p>
    <w:p w14:paraId="64378258" w14:textId="77777777" w:rsidR="00D86622" w:rsidRDefault="00D86622" w:rsidP="00D86622">
      <w:pPr>
        <w:pStyle w:val="NoSpacing"/>
        <w:jc w:val="center"/>
      </w:pPr>
    </w:p>
    <w:p w14:paraId="2FD96C6C" w14:textId="3735DB51" w:rsidR="00C914F0" w:rsidRPr="00360EF4" w:rsidRDefault="00C914F0" w:rsidP="00360EF4">
      <w:pPr>
        <w:pStyle w:val="NoSpacing"/>
        <w:spacing w:line="276" w:lineRule="auto"/>
        <w:jc w:val="center"/>
        <w:rPr>
          <w:rFonts w:ascii="Lobster 1.4" w:hAnsi="Lobster 1.4"/>
          <w:color w:val="FF0000"/>
          <w:sz w:val="28"/>
          <w:szCs w:val="28"/>
          <w:u w:val="single"/>
        </w:rPr>
      </w:pPr>
      <w:r w:rsidRPr="00360EF4">
        <w:rPr>
          <w:rFonts w:ascii="Lobster 1.4" w:hAnsi="Lobster 1.4"/>
          <w:color w:val="FF0000"/>
          <w:sz w:val="28"/>
          <w:szCs w:val="28"/>
          <w:u w:val="single"/>
        </w:rPr>
        <w:t>Appetizers</w:t>
      </w:r>
    </w:p>
    <w:p w14:paraId="282B915D" w14:textId="136A4B74" w:rsidR="00C914F0" w:rsidRDefault="009D435C" w:rsidP="00A5699F">
      <w:pPr>
        <w:pStyle w:val="NoSpacing"/>
        <w:spacing w:line="360" w:lineRule="auto"/>
        <w:jc w:val="center"/>
      </w:pPr>
      <w:r w:rsidRPr="0092498D">
        <w:rPr>
          <w:b/>
          <w:bCs/>
          <w:color w:val="FF0000"/>
          <w:u w:val="single"/>
        </w:rPr>
        <w:t>Variety Hot Dips:</w:t>
      </w:r>
      <w:r w:rsidRPr="0092498D">
        <w:rPr>
          <w:color w:val="FF0000"/>
        </w:rPr>
        <w:t xml:space="preserve"> </w:t>
      </w:r>
      <w:r w:rsidR="004B4496" w:rsidRPr="004B4496">
        <w:t>Spinach Artichoke</w:t>
      </w:r>
      <w:r w:rsidR="00556B1F">
        <w:t xml:space="preserve"> &amp; Pita</w:t>
      </w:r>
      <w:r w:rsidR="004B4496" w:rsidRPr="004B4496">
        <w:t xml:space="preserve"> </w:t>
      </w:r>
      <w:r w:rsidR="004B4496">
        <w:t>+</w:t>
      </w:r>
      <w:r w:rsidR="00C87FE0">
        <w:t>3</w:t>
      </w:r>
      <w:r w:rsidR="004B4496">
        <w:t xml:space="preserve"> | </w:t>
      </w:r>
      <w:r w:rsidR="00C914F0">
        <w:t>Buffalo Chicken</w:t>
      </w:r>
      <w:r w:rsidR="00556B1F">
        <w:t xml:space="preserve"> &amp; Chips</w:t>
      </w:r>
      <w:r w:rsidR="004B4496">
        <w:t xml:space="preserve"> +3 | </w:t>
      </w:r>
      <w:r w:rsidR="00C914F0">
        <w:t xml:space="preserve">Crab </w:t>
      </w:r>
      <w:r w:rsidR="00556B1F">
        <w:t>&amp; Chips</w:t>
      </w:r>
      <w:r w:rsidR="004B4496">
        <w:t xml:space="preserve"> +4</w:t>
      </w:r>
    </w:p>
    <w:p w14:paraId="1732BA60" w14:textId="1C9EB98F" w:rsidR="00C914F0" w:rsidRDefault="004B4496" w:rsidP="00A5699F">
      <w:pPr>
        <w:pStyle w:val="NoSpacing"/>
        <w:spacing w:line="360" w:lineRule="auto"/>
        <w:jc w:val="center"/>
      </w:pPr>
      <w:r w:rsidRPr="0092498D">
        <w:rPr>
          <w:b/>
          <w:bCs/>
          <w:color w:val="FF0000"/>
          <w:u w:val="single"/>
        </w:rPr>
        <w:t>Variety Display Tray:</w:t>
      </w:r>
      <w:r w:rsidRPr="0092498D">
        <w:rPr>
          <w:color w:val="FF0000"/>
        </w:rPr>
        <w:t xml:space="preserve"> </w:t>
      </w:r>
      <w:r>
        <w:t>Vegetable &amp; Dip +</w:t>
      </w:r>
      <w:r w:rsidR="00C87FE0">
        <w:t>3</w:t>
      </w:r>
      <w:r>
        <w:t xml:space="preserve"> | Fresh Fruit &amp; Dip +3 | Meat, Cheese, &amp; Cracker +3</w:t>
      </w:r>
    </w:p>
    <w:p w14:paraId="38DBBC56" w14:textId="6FA52679" w:rsidR="00C4302F" w:rsidRDefault="00CE6654" w:rsidP="00A5699F">
      <w:pPr>
        <w:pStyle w:val="NoSpacing"/>
        <w:spacing w:line="360" w:lineRule="auto"/>
        <w:jc w:val="center"/>
      </w:pPr>
      <w:r w:rsidRPr="00CE6654">
        <w:rPr>
          <w:b/>
          <w:bCs/>
          <w:color w:val="FF0000"/>
          <w:u w:val="single"/>
        </w:rPr>
        <w:t>Other Apps:</w:t>
      </w:r>
      <w:r w:rsidRPr="00CE6654">
        <w:rPr>
          <w:color w:val="FF0000"/>
        </w:rPr>
        <w:t xml:space="preserve"> </w:t>
      </w:r>
      <w:r w:rsidR="00C87FE0">
        <w:t xml:space="preserve">CF </w:t>
      </w:r>
      <w:r w:rsidR="00C4302F">
        <w:t>Meatballs +</w:t>
      </w:r>
      <w:r w:rsidR="00C87FE0">
        <w:t>4</w:t>
      </w:r>
      <w:r w:rsidR="00C4302F">
        <w:t xml:space="preserve"> | Sausage Wontons +3 | Mini Open Face Gyro +</w:t>
      </w:r>
      <w:r w:rsidR="00C87FE0">
        <w:t>5</w:t>
      </w:r>
      <w:r w:rsidR="00A5699F">
        <w:t>.5</w:t>
      </w:r>
      <w:r w:rsidR="00C87FE0">
        <w:t xml:space="preserve"> | Locally Sourced +1</w:t>
      </w:r>
      <w:r w:rsidR="00A5699F">
        <w:t>.5</w:t>
      </w:r>
    </w:p>
    <w:p w14:paraId="7DD844F3" w14:textId="6CDA2080" w:rsidR="004B4496" w:rsidRDefault="004B4496" w:rsidP="00D86622">
      <w:pPr>
        <w:pStyle w:val="NoSpacing"/>
        <w:jc w:val="center"/>
      </w:pPr>
    </w:p>
    <w:p w14:paraId="071DC304" w14:textId="46666C7D" w:rsidR="004B4496" w:rsidRPr="00360EF4" w:rsidRDefault="004B4496" w:rsidP="00360EF4">
      <w:pPr>
        <w:pStyle w:val="NoSpacing"/>
        <w:spacing w:line="276" w:lineRule="auto"/>
        <w:jc w:val="center"/>
        <w:rPr>
          <w:rFonts w:ascii="Lobster 1.4" w:hAnsi="Lobster 1.4"/>
          <w:color w:val="FF0000"/>
          <w:sz w:val="28"/>
          <w:szCs w:val="28"/>
          <w:u w:val="single"/>
        </w:rPr>
      </w:pPr>
      <w:bookmarkStart w:id="0" w:name="_GoBack"/>
      <w:bookmarkEnd w:id="0"/>
      <w:r w:rsidRPr="00360EF4">
        <w:rPr>
          <w:rFonts w:ascii="Lobster 1.4" w:hAnsi="Lobster 1.4"/>
          <w:color w:val="FF0000"/>
          <w:sz w:val="28"/>
          <w:szCs w:val="28"/>
          <w:u w:val="single"/>
        </w:rPr>
        <w:t>Starter Course</w:t>
      </w:r>
      <w:r w:rsidR="00EE017E" w:rsidRPr="00360EF4">
        <w:rPr>
          <w:rFonts w:ascii="Lobster 1.4" w:hAnsi="Lobster 1.4"/>
          <w:color w:val="FF0000"/>
          <w:sz w:val="28"/>
          <w:szCs w:val="28"/>
          <w:u w:val="single"/>
        </w:rPr>
        <w:t>s</w:t>
      </w:r>
    </w:p>
    <w:p w14:paraId="62D408A1" w14:textId="6156F5DD" w:rsidR="004B4496" w:rsidRDefault="004B4496" w:rsidP="00A5699F">
      <w:pPr>
        <w:pStyle w:val="NoSpacing"/>
        <w:spacing w:line="360" w:lineRule="auto"/>
        <w:jc w:val="center"/>
      </w:pPr>
      <w:r w:rsidRPr="0092498D">
        <w:rPr>
          <w:b/>
          <w:bCs/>
          <w:color w:val="FF0000"/>
          <w:u w:val="single"/>
        </w:rPr>
        <w:t>Soup:</w:t>
      </w:r>
      <w:r w:rsidRPr="0092498D">
        <w:rPr>
          <w:color w:val="FF0000"/>
        </w:rPr>
        <w:t xml:space="preserve"> </w:t>
      </w:r>
      <w:r>
        <w:t xml:space="preserve">Cream </w:t>
      </w:r>
      <w:r w:rsidR="00C87FE0">
        <w:t xml:space="preserve">or </w:t>
      </w:r>
      <w:r>
        <w:t>Broth +</w:t>
      </w:r>
      <w:r w:rsidR="00C87FE0">
        <w:t>3</w:t>
      </w:r>
      <w:r w:rsidR="00EE017E">
        <w:t xml:space="preserve"> | </w:t>
      </w:r>
      <w:r w:rsidR="00C87FE0">
        <w:t>Multiple Meats +1</w:t>
      </w:r>
      <w:r w:rsidR="00A5699F">
        <w:t>.5</w:t>
      </w:r>
      <w:r w:rsidR="00C87FE0">
        <w:t xml:space="preserve"> | </w:t>
      </w:r>
      <w:r w:rsidR="00EE017E">
        <w:t>Localized Ingredients +</w:t>
      </w:r>
      <w:r w:rsidR="00C87FE0">
        <w:t>1</w:t>
      </w:r>
      <w:r w:rsidR="00A5699F">
        <w:t>.5</w:t>
      </w:r>
    </w:p>
    <w:p w14:paraId="21C4B139" w14:textId="1122B49B" w:rsidR="00EE017E" w:rsidRDefault="00EE017E" w:rsidP="00A5699F">
      <w:pPr>
        <w:pStyle w:val="NoSpacing"/>
        <w:spacing w:line="360" w:lineRule="auto"/>
        <w:jc w:val="center"/>
      </w:pPr>
      <w:r w:rsidRPr="0092498D">
        <w:rPr>
          <w:b/>
          <w:bCs/>
          <w:color w:val="FF0000"/>
          <w:u w:val="single"/>
        </w:rPr>
        <w:t>Salad:</w:t>
      </w:r>
      <w:r w:rsidRPr="0092498D">
        <w:rPr>
          <w:color w:val="FF0000"/>
        </w:rPr>
        <w:t xml:space="preserve"> </w:t>
      </w:r>
      <w:r>
        <w:t xml:space="preserve">Mixed Greens +3 </w:t>
      </w:r>
      <w:r w:rsidR="00C87FE0">
        <w:t xml:space="preserve">| Rolls +1 </w:t>
      </w:r>
      <w:r>
        <w:t xml:space="preserve">| </w:t>
      </w:r>
      <w:r w:rsidR="00C87FE0">
        <w:t>Locally Sourced</w:t>
      </w:r>
      <w:r>
        <w:t xml:space="preserve"> +</w:t>
      </w:r>
      <w:r w:rsidR="00C87FE0">
        <w:t>1</w:t>
      </w:r>
      <w:r>
        <w:t xml:space="preserve"> | </w:t>
      </w:r>
      <w:r w:rsidR="00C87FE0">
        <w:t xml:space="preserve">Each </w:t>
      </w:r>
      <w:r>
        <w:t>Dressing +1</w:t>
      </w:r>
    </w:p>
    <w:p w14:paraId="1ED14A8B" w14:textId="77777777" w:rsidR="00EE017E" w:rsidRDefault="00EE017E" w:rsidP="00D86622">
      <w:pPr>
        <w:pStyle w:val="NoSpacing"/>
        <w:jc w:val="center"/>
      </w:pPr>
    </w:p>
    <w:p w14:paraId="77EDD574" w14:textId="7A59AFDF" w:rsidR="0042491B" w:rsidRPr="00360EF4" w:rsidRDefault="00FA5BEE" w:rsidP="00360EF4">
      <w:pPr>
        <w:pStyle w:val="NoSpacing"/>
        <w:spacing w:line="276" w:lineRule="auto"/>
        <w:jc w:val="center"/>
        <w:rPr>
          <w:rFonts w:ascii="Lobster 1.4" w:hAnsi="Lobster 1.4"/>
          <w:color w:val="FF0000"/>
          <w:sz w:val="28"/>
          <w:szCs w:val="28"/>
          <w:u w:val="single"/>
        </w:rPr>
      </w:pPr>
      <w:r w:rsidRPr="00360EF4">
        <w:rPr>
          <w:rFonts w:ascii="Lobster 1.4" w:hAnsi="Lobster 1.4"/>
          <w:color w:val="FF0000"/>
          <w:sz w:val="28"/>
          <w:szCs w:val="28"/>
          <w:u w:val="single"/>
        </w:rPr>
        <w:t>Entrée</w:t>
      </w:r>
      <w:r w:rsidR="00C4302F" w:rsidRPr="00360EF4">
        <w:rPr>
          <w:rFonts w:ascii="Lobster 1.4" w:hAnsi="Lobster 1.4"/>
          <w:color w:val="FF0000"/>
          <w:sz w:val="28"/>
          <w:szCs w:val="28"/>
          <w:u w:val="single"/>
        </w:rPr>
        <w:t xml:space="preserve"> Style Meal</w:t>
      </w:r>
      <w:r w:rsidRPr="00360EF4">
        <w:rPr>
          <w:rFonts w:ascii="Lobster 1.4" w:hAnsi="Lobster 1.4"/>
          <w:color w:val="FF0000"/>
          <w:sz w:val="28"/>
          <w:szCs w:val="28"/>
          <w:u w:val="single"/>
        </w:rPr>
        <w:t>:</w:t>
      </w:r>
    </w:p>
    <w:p w14:paraId="33973694" w14:textId="0E48B50F" w:rsidR="00F419DC" w:rsidRDefault="00F419DC" w:rsidP="00A5699F">
      <w:pPr>
        <w:pStyle w:val="NoSpacing"/>
        <w:spacing w:line="360" w:lineRule="auto"/>
        <w:jc w:val="center"/>
      </w:pPr>
      <w:r w:rsidRPr="00E85B1F">
        <w:rPr>
          <w:b/>
          <w:bCs/>
          <w:color w:val="FF0000"/>
          <w:u w:val="single"/>
        </w:rPr>
        <w:t>Variety Chicken:</w:t>
      </w:r>
      <w:r w:rsidRPr="00E85B1F">
        <w:rPr>
          <w:color w:val="FF0000"/>
        </w:rPr>
        <w:t xml:space="preserve"> </w:t>
      </w:r>
      <w:r>
        <w:t>Roasted &amp; Sliced Breast +</w:t>
      </w:r>
      <w:r w:rsidR="00C87FE0">
        <w:t>4</w:t>
      </w:r>
      <w:r w:rsidR="00A5699F">
        <w:t>.5</w:t>
      </w:r>
      <w:r>
        <w:t xml:space="preserve"> | Roasted, Bone-In, &amp; Cut +</w:t>
      </w:r>
      <w:r w:rsidR="00C87FE0">
        <w:t>4</w:t>
      </w:r>
      <w:r w:rsidR="00A5699F">
        <w:t>.5</w:t>
      </w:r>
      <w:r>
        <w:t xml:space="preserve"> | Shredded Thighs +</w:t>
      </w:r>
      <w:r w:rsidR="00C87FE0">
        <w:t>5</w:t>
      </w:r>
      <w:r>
        <w:t xml:space="preserve"> | Stuffed Breast </w:t>
      </w:r>
      <w:r w:rsidR="00C87FE0">
        <w:t>+6</w:t>
      </w:r>
      <w:r w:rsidR="00A5699F">
        <w:t>.5</w:t>
      </w:r>
    </w:p>
    <w:p w14:paraId="4B1590B3" w14:textId="19C5AA29" w:rsidR="00F419DC" w:rsidRDefault="00F419DC" w:rsidP="00A5699F">
      <w:pPr>
        <w:pStyle w:val="NoSpacing"/>
        <w:spacing w:line="360" w:lineRule="auto"/>
        <w:jc w:val="center"/>
      </w:pPr>
      <w:r>
        <w:t>Sautéed Chicken Entrées +</w:t>
      </w:r>
      <w:r w:rsidR="00C87FE0">
        <w:t>8</w:t>
      </w:r>
      <w:r>
        <w:t xml:space="preserve"> | </w:t>
      </w:r>
      <w:r w:rsidR="00C87FE0">
        <w:t>Locally Sourced +2</w:t>
      </w:r>
      <w:r w:rsidR="00A5699F">
        <w:t>.5</w:t>
      </w:r>
      <w:r>
        <w:t xml:space="preserve"> </w:t>
      </w:r>
      <w:r w:rsidR="00C87FE0">
        <w:t>| Unique Stuffing +1</w:t>
      </w:r>
      <w:r w:rsidR="00A5699F">
        <w:t>.5</w:t>
      </w:r>
      <w:r w:rsidR="00E575A8">
        <w:t xml:space="preserve"> | Carving Station +1</w:t>
      </w:r>
      <w:r w:rsidR="00A5699F">
        <w:t>.5</w:t>
      </w:r>
    </w:p>
    <w:p w14:paraId="6E84D413" w14:textId="0568531A" w:rsidR="00360EF4" w:rsidRDefault="00360EF4" w:rsidP="00A5699F">
      <w:pPr>
        <w:pStyle w:val="NoSpacing"/>
        <w:spacing w:line="360" w:lineRule="auto"/>
        <w:jc w:val="center"/>
      </w:pPr>
    </w:p>
    <w:p w14:paraId="7B3E3773" w14:textId="7918D29F" w:rsidR="00E575A8" w:rsidRDefault="00F419DC" w:rsidP="00A5699F">
      <w:pPr>
        <w:pStyle w:val="NoSpacing"/>
        <w:spacing w:line="360" w:lineRule="auto"/>
        <w:jc w:val="center"/>
      </w:pPr>
      <w:r w:rsidRPr="00E85B1F">
        <w:rPr>
          <w:b/>
          <w:bCs/>
          <w:color w:val="FF0000"/>
          <w:u w:val="single"/>
        </w:rPr>
        <w:t>Pork Styles:</w:t>
      </w:r>
      <w:r w:rsidRPr="00E85B1F">
        <w:rPr>
          <w:color w:val="FF0000"/>
        </w:rPr>
        <w:t xml:space="preserve"> </w:t>
      </w:r>
      <w:r w:rsidR="00E575A8">
        <w:t xml:space="preserve">Bone-In Ham +3 | Pulled or Sliced Pork Butt +3 | </w:t>
      </w:r>
      <w:r>
        <w:t>Roasted &amp; Sliced Pork Loin +</w:t>
      </w:r>
      <w:r w:rsidR="00A5699F">
        <w:t>5</w:t>
      </w:r>
      <w:r w:rsidR="00E575A8">
        <w:t xml:space="preserve"> </w:t>
      </w:r>
      <w:r>
        <w:t>| Ham Balls +</w:t>
      </w:r>
      <w:r w:rsidR="00C87FE0">
        <w:t>5</w:t>
      </w:r>
      <w:r>
        <w:t xml:space="preserve"> | Ribs +</w:t>
      </w:r>
      <w:r w:rsidR="00C87FE0">
        <w:t>7</w:t>
      </w:r>
    </w:p>
    <w:p w14:paraId="5DBCEB2E" w14:textId="2F551FD3" w:rsidR="00F419DC" w:rsidRDefault="00F419DC" w:rsidP="00A5699F">
      <w:pPr>
        <w:pStyle w:val="NoSpacing"/>
        <w:spacing w:line="360" w:lineRule="auto"/>
        <w:jc w:val="center"/>
      </w:pPr>
      <w:r>
        <w:t>Pork Chops +</w:t>
      </w:r>
      <w:r w:rsidR="00A5699F">
        <w:t>8</w:t>
      </w:r>
      <w:r w:rsidR="00C87FE0">
        <w:t xml:space="preserve"> </w:t>
      </w:r>
      <w:r w:rsidR="00E575A8">
        <w:t xml:space="preserve">| </w:t>
      </w:r>
      <w:r>
        <w:t>Stuffed Pork Chops +</w:t>
      </w:r>
      <w:r w:rsidR="00A5699F">
        <w:t xml:space="preserve">9 </w:t>
      </w:r>
      <w:r w:rsidR="00E575A8">
        <w:t>| Carving Station +1</w:t>
      </w:r>
      <w:r w:rsidR="00A5699F">
        <w:t>.5</w:t>
      </w:r>
      <w:r w:rsidR="00E575A8">
        <w:t xml:space="preserve"> | | Locally Sourced +2</w:t>
      </w:r>
      <w:r w:rsidR="00A5699F">
        <w:t>.5</w:t>
      </w:r>
    </w:p>
    <w:p w14:paraId="4D52C112" w14:textId="77777777" w:rsidR="00360EF4" w:rsidRPr="00F419DC" w:rsidRDefault="00360EF4" w:rsidP="00360EF4">
      <w:pPr>
        <w:pStyle w:val="NoSpacing"/>
        <w:spacing w:line="276" w:lineRule="auto"/>
        <w:jc w:val="center"/>
      </w:pPr>
    </w:p>
    <w:p w14:paraId="55BD7D1E" w14:textId="24A2F20D" w:rsidR="00E575A8" w:rsidRDefault="00286885" w:rsidP="00A5699F">
      <w:pPr>
        <w:pStyle w:val="NoSpacing"/>
        <w:spacing w:line="360" w:lineRule="auto"/>
        <w:jc w:val="center"/>
      </w:pPr>
      <w:r w:rsidRPr="00E85B1F">
        <w:rPr>
          <w:b/>
          <w:bCs/>
          <w:color w:val="FF0000"/>
          <w:u w:val="single"/>
        </w:rPr>
        <w:t>Beef Any</w:t>
      </w:r>
      <w:r w:rsidR="00FA5BEE" w:rsidRPr="00E85B1F">
        <w:rPr>
          <w:b/>
          <w:bCs/>
          <w:color w:val="FF0000"/>
          <w:u w:val="single"/>
        </w:rPr>
        <w:t xml:space="preserve"> Style:</w:t>
      </w:r>
      <w:r w:rsidR="00FA5BEE" w:rsidRPr="00E85B1F">
        <w:rPr>
          <w:color w:val="FF0000"/>
        </w:rPr>
        <w:t xml:space="preserve"> </w:t>
      </w:r>
      <w:r w:rsidR="00E575A8" w:rsidRPr="00286885">
        <w:t>Braised Beef +</w:t>
      </w:r>
      <w:r w:rsidR="00E575A8">
        <w:t>5</w:t>
      </w:r>
      <w:r w:rsidR="00E575A8" w:rsidRPr="00286885">
        <w:t xml:space="preserve"> </w:t>
      </w:r>
      <w:r w:rsidR="00E575A8">
        <w:t xml:space="preserve">| </w:t>
      </w:r>
      <w:r w:rsidR="00FA5BEE">
        <w:t>Beef Brisket</w:t>
      </w:r>
      <w:r w:rsidR="004B4496">
        <w:t xml:space="preserve"> +</w:t>
      </w:r>
      <w:r w:rsidR="00C87FE0">
        <w:t>6</w:t>
      </w:r>
      <w:r w:rsidR="004B4496">
        <w:t xml:space="preserve"> |</w:t>
      </w:r>
      <w:r>
        <w:t xml:space="preserve"> </w:t>
      </w:r>
      <w:r w:rsidR="00C87FE0">
        <w:t>Select Cut</w:t>
      </w:r>
      <w:r w:rsidR="00FA5BEE">
        <w:t xml:space="preserve"> Stea</w:t>
      </w:r>
      <w:r w:rsidR="00A5699F">
        <w:t>k</w:t>
      </w:r>
      <w:r w:rsidR="00C87FE0">
        <w:t>s</w:t>
      </w:r>
      <w:r w:rsidR="00FA5BEE">
        <w:t xml:space="preserve"> </w:t>
      </w:r>
      <w:r>
        <w:t>+</w:t>
      </w:r>
      <w:r w:rsidR="00C87FE0">
        <w:t>7</w:t>
      </w:r>
      <w:r>
        <w:t xml:space="preserve"> | Prime Rib</w:t>
      </w:r>
      <w:r w:rsidR="00C87FE0">
        <w:t xml:space="preserve"> Roasts</w:t>
      </w:r>
      <w:r>
        <w:t xml:space="preserve"> +</w:t>
      </w:r>
      <w:r w:rsidR="00C87FE0">
        <w:t>8</w:t>
      </w:r>
      <w:r w:rsidR="00A5699F">
        <w:t>.5</w:t>
      </w:r>
    </w:p>
    <w:p w14:paraId="6756135B" w14:textId="472D0F62" w:rsidR="00286885" w:rsidRDefault="00BD4CE8" w:rsidP="00A5699F">
      <w:pPr>
        <w:pStyle w:val="NoSpacing"/>
        <w:spacing w:line="360" w:lineRule="auto"/>
        <w:jc w:val="center"/>
      </w:pPr>
      <w:r>
        <w:t>Clarion Farms</w:t>
      </w:r>
      <w:r w:rsidR="003635E5">
        <w:t xml:space="preserve"> Beef +</w:t>
      </w:r>
      <w:r w:rsidR="00C87FE0">
        <w:t>2</w:t>
      </w:r>
      <w:r w:rsidR="00A5699F">
        <w:t>.5</w:t>
      </w:r>
      <w:r w:rsidR="00C87FE0">
        <w:t xml:space="preserve"> | Carving Station +</w:t>
      </w:r>
      <w:r w:rsidR="00A5699F">
        <w:t>1.5</w:t>
      </w:r>
      <w:r w:rsidR="00E575A8">
        <w:t xml:space="preserve"> | Mushrooms</w:t>
      </w:r>
      <w:r w:rsidR="0092498D">
        <w:t xml:space="preserve"> +1</w:t>
      </w:r>
      <w:r w:rsidR="00E575A8">
        <w:t xml:space="preserve"> &amp; Onions +1</w:t>
      </w:r>
    </w:p>
    <w:p w14:paraId="0A78D181" w14:textId="77777777" w:rsidR="00360EF4" w:rsidRDefault="00360EF4" w:rsidP="00D86622">
      <w:pPr>
        <w:pStyle w:val="NoSpacing"/>
        <w:jc w:val="center"/>
      </w:pPr>
    </w:p>
    <w:p w14:paraId="7D039104" w14:textId="4D4C67F7" w:rsidR="00286885" w:rsidRDefault="00286885" w:rsidP="00D86622">
      <w:pPr>
        <w:pStyle w:val="NoSpacing"/>
        <w:jc w:val="center"/>
      </w:pPr>
      <w:r w:rsidRPr="00E85B1F">
        <w:rPr>
          <w:b/>
          <w:bCs/>
          <w:color w:val="FF0000"/>
          <w:u w:val="single"/>
        </w:rPr>
        <w:t>Seafood Options:</w:t>
      </w:r>
      <w:r w:rsidR="00FA10FD" w:rsidRPr="00E85B1F">
        <w:rPr>
          <w:color w:val="FF0000"/>
        </w:rPr>
        <w:t xml:space="preserve"> </w:t>
      </w:r>
      <w:r w:rsidR="00FA10FD">
        <w:t>Cod +</w:t>
      </w:r>
      <w:r w:rsidR="00A5699F">
        <w:t>5</w:t>
      </w:r>
      <w:r w:rsidR="00FA10FD">
        <w:t xml:space="preserve"> | Tilapia +</w:t>
      </w:r>
      <w:r w:rsidR="00A5699F">
        <w:t>6</w:t>
      </w:r>
      <w:r w:rsidR="00FA10FD">
        <w:t xml:space="preserve"> | </w:t>
      </w:r>
      <w:r w:rsidR="00C4302F" w:rsidRPr="00C4302F">
        <w:t>Salmon +</w:t>
      </w:r>
      <w:r w:rsidR="00E575A8">
        <w:t>7</w:t>
      </w:r>
      <w:r w:rsidR="00C4302F" w:rsidRPr="00C4302F">
        <w:t xml:space="preserve"> | Shrimp +</w:t>
      </w:r>
      <w:r w:rsidR="00E575A8">
        <w:t>7</w:t>
      </w:r>
      <w:r w:rsidR="00C4302F" w:rsidRPr="00C4302F">
        <w:t xml:space="preserve"> | Scallops +</w:t>
      </w:r>
      <w:r w:rsidR="00A5699F">
        <w:t>8</w:t>
      </w:r>
      <w:r w:rsidR="00C4302F">
        <w:t xml:space="preserve"> | </w:t>
      </w:r>
      <w:r w:rsidR="00FA10FD">
        <w:t>Crab +1</w:t>
      </w:r>
      <w:r w:rsidR="00A5699F">
        <w:t>2</w:t>
      </w:r>
      <w:r w:rsidR="00FA10FD">
        <w:t xml:space="preserve"> | Lobster +1</w:t>
      </w:r>
      <w:r w:rsidR="00A5699F">
        <w:t>8</w:t>
      </w:r>
    </w:p>
    <w:p w14:paraId="0ECB76AA" w14:textId="77777777" w:rsidR="00360EF4" w:rsidRDefault="00360EF4" w:rsidP="00D86622">
      <w:pPr>
        <w:pStyle w:val="NoSpacing"/>
        <w:jc w:val="center"/>
      </w:pPr>
    </w:p>
    <w:p w14:paraId="56FC0D50" w14:textId="77777777" w:rsidR="00E85B1F" w:rsidRPr="00E85B1F" w:rsidRDefault="00FA5BEE" w:rsidP="00360EF4">
      <w:pPr>
        <w:pStyle w:val="NoSpacing"/>
        <w:spacing w:line="276" w:lineRule="auto"/>
        <w:jc w:val="center"/>
        <w:rPr>
          <w:rFonts w:ascii="Lobster 1.4" w:hAnsi="Lobster 1.4"/>
          <w:color w:val="FF0000"/>
          <w:sz w:val="28"/>
          <w:szCs w:val="28"/>
          <w:u w:val="single"/>
        </w:rPr>
      </w:pPr>
      <w:r w:rsidRPr="00E85B1F">
        <w:rPr>
          <w:rFonts w:ascii="Lobster 1.4" w:hAnsi="Lobster 1.4"/>
          <w:color w:val="FF0000"/>
          <w:sz w:val="28"/>
          <w:szCs w:val="28"/>
          <w:u w:val="single"/>
        </w:rPr>
        <w:t>Fresh Vegetable</w:t>
      </w:r>
      <w:r w:rsidR="004B4496" w:rsidRPr="00E85B1F">
        <w:rPr>
          <w:rFonts w:ascii="Lobster 1.4" w:hAnsi="Lobster 1.4"/>
          <w:color w:val="FF0000"/>
          <w:sz w:val="28"/>
          <w:szCs w:val="28"/>
          <w:u w:val="single"/>
        </w:rPr>
        <w:t>s</w:t>
      </w:r>
      <w:r w:rsidR="0042491B" w:rsidRPr="00E85B1F">
        <w:rPr>
          <w:rFonts w:ascii="Lobster 1.4" w:hAnsi="Lobster 1.4"/>
          <w:color w:val="FF0000"/>
          <w:sz w:val="28"/>
          <w:szCs w:val="28"/>
          <w:u w:val="single"/>
        </w:rPr>
        <w:t>:</w:t>
      </w:r>
    </w:p>
    <w:p w14:paraId="3B168874" w14:textId="722A2C8D" w:rsidR="003275E8" w:rsidRDefault="0042491B" w:rsidP="00360EF4">
      <w:pPr>
        <w:pStyle w:val="NoSpacing"/>
        <w:spacing w:line="276" w:lineRule="auto"/>
        <w:jc w:val="center"/>
      </w:pPr>
      <w:r>
        <w:t xml:space="preserve"> Corn +2 | </w:t>
      </w:r>
      <w:r w:rsidR="00FA5BEE">
        <w:t>Green Beans</w:t>
      </w:r>
      <w:r w:rsidR="004B4496">
        <w:t xml:space="preserve"> +</w:t>
      </w:r>
      <w:r>
        <w:t>2</w:t>
      </w:r>
      <w:r w:rsidR="00FA5BEE">
        <w:t xml:space="preserve"> </w:t>
      </w:r>
      <w:r w:rsidR="004B4496">
        <w:t>|</w:t>
      </w:r>
      <w:r w:rsidR="00FA5BEE">
        <w:t xml:space="preserve"> Baby Carrots</w:t>
      </w:r>
      <w:r w:rsidR="004B4496">
        <w:t xml:space="preserve"> +</w:t>
      </w:r>
      <w:r>
        <w:t xml:space="preserve">2 </w:t>
      </w:r>
      <w:r w:rsidR="00E575A8">
        <w:t>| Squash +2 |</w:t>
      </w:r>
      <w:r w:rsidR="00E575A8" w:rsidRPr="00E575A8">
        <w:t xml:space="preserve"> </w:t>
      </w:r>
      <w:r w:rsidR="00E575A8">
        <w:t>Broccoli +</w:t>
      </w:r>
      <w:r w:rsidR="003275E8">
        <w:t>3</w:t>
      </w:r>
    </w:p>
    <w:p w14:paraId="4D8F71A3" w14:textId="53B5AEF5" w:rsidR="00FA5BEE" w:rsidRDefault="003275E8" w:rsidP="00360EF4">
      <w:pPr>
        <w:pStyle w:val="NoSpacing"/>
        <w:spacing w:line="276" w:lineRule="auto"/>
        <w:jc w:val="center"/>
      </w:pPr>
      <w:r>
        <w:t xml:space="preserve">Bacon Brussel Sprouts +4 | </w:t>
      </w:r>
      <w:r w:rsidR="00E575A8">
        <w:t xml:space="preserve">Asparagus +4 </w:t>
      </w:r>
      <w:r>
        <w:t xml:space="preserve">| </w:t>
      </w:r>
      <w:r w:rsidR="00E575A8">
        <w:t>Mixed Medley +4 | Seasonal &amp; Local +1</w:t>
      </w:r>
      <w:r w:rsidR="00A5699F">
        <w:t>.5</w:t>
      </w:r>
    </w:p>
    <w:p w14:paraId="7FF014EE" w14:textId="77777777" w:rsidR="00360EF4" w:rsidRDefault="00360EF4" w:rsidP="00D86622">
      <w:pPr>
        <w:pStyle w:val="NoSpacing"/>
        <w:jc w:val="center"/>
      </w:pPr>
    </w:p>
    <w:p w14:paraId="3BB131F7" w14:textId="77777777" w:rsidR="00E85B1F" w:rsidRPr="00E85B1F" w:rsidRDefault="004B4496" w:rsidP="00360EF4">
      <w:pPr>
        <w:pStyle w:val="NoSpacing"/>
        <w:spacing w:line="276" w:lineRule="auto"/>
        <w:jc w:val="center"/>
        <w:rPr>
          <w:rFonts w:ascii="Lobster 1.4" w:hAnsi="Lobster 1.4"/>
          <w:color w:val="FF0000"/>
          <w:sz w:val="28"/>
          <w:szCs w:val="28"/>
          <w:u w:val="single"/>
        </w:rPr>
      </w:pPr>
      <w:r w:rsidRPr="00E85B1F">
        <w:rPr>
          <w:rFonts w:ascii="Lobster 1.4" w:hAnsi="Lobster 1.4"/>
          <w:color w:val="FF0000"/>
          <w:sz w:val="28"/>
          <w:szCs w:val="28"/>
          <w:u w:val="single"/>
        </w:rPr>
        <w:t>Starch</w:t>
      </w:r>
      <w:r w:rsidR="00FA5BEE" w:rsidRPr="00E85B1F">
        <w:rPr>
          <w:rFonts w:ascii="Lobster 1.4" w:hAnsi="Lobster 1.4"/>
          <w:color w:val="FF0000"/>
          <w:sz w:val="28"/>
          <w:szCs w:val="28"/>
          <w:u w:val="single"/>
        </w:rPr>
        <w:t xml:space="preserve"> Options: </w:t>
      </w:r>
    </w:p>
    <w:p w14:paraId="3871E5F1" w14:textId="77777777" w:rsidR="0092498D" w:rsidRDefault="003275E8" w:rsidP="00A5699F">
      <w:pPr>
        <w:pStyle w:val="NoSpacing"/>
        <w:spacing w:line="360" w:lineRule="auto"/>
        <w:jc w:val="center"/>
      </w:pPr>
      <w:r>
        <w:t xml:space="preserve">Roasted Wedged </w:t>
      </w:r>
      <w:r w:rsidR="00FA5BEE">
        <w:t>Potatoe</w:t>
      </w:r>
      <w:r w:rsidR="004B4496">
        <w:t>s</w:t>
      </w:r>
      <w:r w:rsidR="00FA5BEE">
        <w:t xml:space="preserve"> + </w:t>
      </w:r>
      <w:r>
        <w:t>2 |</w:t>
      </w:r>
      <w:r w:rsidRPr="003275E8">
        <w:t xml:space="preserve"> </w:t>
      </w:r>
      <w:r>
        <w:t>|Baked Potatoes with Butter &amp; Sour Cream +3 | Mashed Potatoes +4</w:t>
      </w:r>
    </w:p>
    <w:p w14:paraId="6804140D" w14:textId="77E29453" w:rsidR="003275E8" w:rsidRDefault="003275E8" w:rsidP="00A5699F">
      <w:pPr>
        <w:pStyle w:val="NoSpacing"/>
        <w:spacing w:line="360" w:lineRule="auto"/>
        <w:jc w:val="center"/>
      </w:pPr>
      <w:r>
        <w:t xml:space="preserve">Mac n </w:t>
      </w:r>
      <w:proofErr w:type="spellStart"/>
      <w:r>
        <w:t>Chz</w:t>
      </w:r>
      <w:proofErr w:type="spellEnd"/>
      <w:r w:rsidR="004B4496">
        <w:t xml:space="preserve"> + </w:t>
      </w:r>
      <w:r>
        <w:t>3</w:t>
      </w:r>
      <w:r w:rsidR="004B4496">
        <w:t xml:space="preserve"> </w:t>
      </w:r>
      <w:r w:rsidR="00EE017E">
        <w:t xml:space="preserve">| </w:t>
      </w:r>
      <w:r>
        <w:t>Rigatoni +</w:t>
      </w:r>
      <w:r w:rsidR="009E6322">
        <w:t>4</w:t>
      </w:r>
      <w:r>
        <w:t xml:space="preserve"> | Vodka Sauce Pasta +4 |Primavera Pasta +4 | </w:t>
      </w:r>
      <w:proofErr w:type="spellStart"/>
      <w:r w:rsidR="0092498D">
        <w:t>Chix</w:t>
      </w:r>
      <w:proofErr w:type="spellEnd"/>
      <w:r w:rsidR="0092498D">
        <w:t xml:space="preserve"> Alfredo +5 | </w:t>
      </w:r>
      <w:r>
        <w:t>BBC Chicken Pasta +</w:t>
      </w:r>
      <w:r w:rsidR="0092498D">
        <w:t>6</w:t>
      </w:r>
    </w:p>
    <w:p w14:paraId="35D07FE9" w14:textId="574EB735" w:rsidR="00FA5BEE" w:rsidRDefault="00EE017E" w:rsidP="00A5699F">
      <w:pPr>
        <w:pStyle w:val="NoSpacing"/>
        <w:spacing w:line="360" w:lineRule="auto"/>
        <w:jc w:val="center"/>
      </w:pPr>
      <w:r>
        <w:t>Rice &amp; Grains +3 | Risotto +</w:t>
      </w:r>
      <w:r w:rsidR="0092498D">
        <w:t>6</w:t>
      </w:r>
      <w:r w:rsidR="0042491B">
        <w:t xml:space="preserve"> </w:t>
      </w:r>
      <w:r w:rsidR="0042491B" w:rsidRPr="0042491B">
        <w:t>| Add Meat +</w:t>
      </w:r>
      <w:r w:rsidR="0092498D">
        <w:t>3</w:t>
      </w:r>
      <w:r w:rsidR="00A5699F">
        <w:t>.5</w:t>
      </w:r>
      <w:r w:rsidR="00BD4CE8">
        <w:t xml:space="preserve"> | Local</w:t>
      </w:r>
      <w:r w:rsidR="00A5699F">
        <w:t>ize +2.5</w:t>
      </w:r>
    </w:p>
    <w:p w14:paraId="6D475D07" w14:textId="65C8D598" w:rsidR="00C4302F" w:rsidRDefault="00C4302F" w:rsidP="00D86622">
      <w:pPr>
        <w:pStyle w:val="NoSpacing"/>
        <w:jc w:val="center"/>
      </w:pPr>
    </w:p>
    <w:p w14:paraId="64B71264" w14:textId="2EBA834F" w:rsidR="00C4302F" w:rsidRPr="00360EF4" w:rsidRDefault="00C4302F" w:rsidP="00D86622">
      <w:pPr>
        <w:pStyle w:val="NoSpacing"/>
        <w:jc w:val="center"/>
        <w:rPr>
          <w:rFonts w:ascii="Lobster 1.4" w:hAnsi="Lobster 1.4"/>
          <w:color w:val="FF0000"/>
          <w:sz w:val="28"/>
          <w:szCs w:val="28"/>
          <w:u w:val="single"/>
        </w:rPr>
      </w:pPr>
      <w:r w:rsidRPr="00360EF4">
        <w:rPr>
          <w:rFonts w:ascii="Lobster 1.4" w:hAnsi="Lobster 1.4"/>
          <w:color w:val="FF0000"/>
          <w:sz w:val="28"/>
          <w:szCs w:val="28"/>
          <w:u w:val="single"/>
        </w:rPr>
        <w:t>Dessert Options</w:t>
      </w:r>
    </w:p>
    <w:p w14:paraId="3ADC9077" w14:textId="13DEA6F8" w:rsidR="00D86622" w:rsidRDefault="00C4302F" w:rsidP="00A5699F">
      <w:pPr>
        <w:pStyle w:val="NoSpacing"/>
        <w:spacing w:line="360" w:lineRule="auto"/>
        <w:jc w:val="center"/>
      </w:pPr>
      <w:r>
        <w:t>Cookies</w:t>
      </w:r>
      <w:r w:rsidR="009E6322">
        <w:t xml:space="preserve"> or</w:t>
      </w:r>
      <w:r>
        <w:t xml:space="preserve"> Brownies +</w:t>
      </w:r>
      <w:r w:rsidR="009E6322">
        <w:t>2</w:t>
      </w:r>
      <w:r>
        <w:t xml:space="preserve"> </w:t>
      </w:r>
      <w:r w:rsidR="0092498D">
        <w:t>| Cupcakes +2|</w:t>
      </w:r>
      <w:r>
        <w:t>Fruit or Dessert Pies +</w:t>
      </w:r>
      <w:r w:rsidR="004450CC">
        <w:t>3</w:t>
      </w:r>
      <w:r>
        <w:t xml:space="preserve"> | </w:t>
      </w:r>
      <w:r w:rsidR="004450CC">
        <w:t>Individualized</w:t>
      </w:r>
      <w:r w:rsidR="009E6322">
        <w:t xml:space="preserve"> </w:t>
      </w:r>
      <w:r w:rsidR="00D86622">
        <w:t>Cheesecake</w:t>
      </w:r>
      <w:r>
        <w:t xml:space="preserve"> +</w:t>
      </w:r>
      <w:r w:rsidR="00D86622">
        <w:t>5</w:t>
      </w:r>
      <w:r w:rsidR="004450CC">
        <w:t xml:space="preserve"> </w:t>
      </w:r>
      <w:r w:rsidR="00D86622">
        <w:t>|Crème Brûlée +5</w:t>
      </w:r>
    </w:p>
    <w:p w14:paraId="590CE947" w14:textId="1214294C" w:rsidR="004450CC" w:rsidRDefault="004450CC" w:rsidP="00A5699F">
      <w:pPr>
        <w:pStyle w:val="NoSpacing"/>
        <w:spacing w:line="360" w:lineRule="auto"/>
        <w:jc w:val="center"/>
      </w:pPr>
      <w:r>
        <w:t>Variety Dessert Bar +</w:t>
      </w:r>
      <w:r w:rsidR="00D86622">
        <w:t>6 | Variety Cookie Table +4</w:t>
      </w:r>
    </w:p>
    <w:p w14:paraId="35E90F2F" w14:textId="02E97233" w:rsidR="004450CC" w:rsidRDefault="004450CC" w:rsidP="00D86622">
      <w:pPr>
        <w:pStyle w:val="NoSpacing"/>
        <w:jc w:val="center"/>
      </w:pPr>
    </w:p>
    <w:p w14:paraId="50CEB15E" w14:textId="2B690091" w:rsidR="00D86622" w:rsidRPr="00360EF4" w:rsidRDefault="00D86622" w:rsidP="00D86622">
      <w:pPr>
        <w:pStyle w:val="NoSpacing"/>
        <w:jc w:val="center"/>
        <w:rPr>
          <w:rFonts w:ascii="Lobster 1.4" w:hAnsi="Lobster 1.4"/>
          <w:color w:val="FF0000"/>
          <w:sz w:val="28"/>
          <w:szCs w:val="28"/>
          <w:u w:val="single"/>
        </w:rPr>
      </w:pPr>
      <w:r w:rsidRPr="00360EF4">
        <w:rPr>
          <w:rFonts w:ascii="Lobster 1.4" w:hAnsi="Lobster 1.4"/>
          <w:color w:val="FF0000"/>
          <w:sz w:val="28"/>
          <w:szCs w:val="28"/>
          <w:u w:val="single"/>
        </w:rPr>
        <w:t>Additional Options</w:t>
      </w:r>
    </w:p>
    <w:p w14:paraId="391C049B" w14:textId="76A9878D" w:rsidR="00D86622" w:rsidRDefault="00D86622" w:rsidP="00A5699F">
      <w:pPr>
        <w:pStyle w:val="NoSpacing"/>
        <w:spacing w:line="360" w:lineRule="auto"/>
        <w:jc w:val="center"/>
      </w:pPr>
      <w:r w:rsidRPr="0042491B">
        <w:t>Plated</w:t>
      </w:r>
      <w:r w:rsidR="0092498D">
        <w:t xml:space="preserve"> &amp; </w:t>
      </w:r>
      <w:r>
        <w:t>Served</w:t>
      </w:r>
      <w:r w:rsidR="0092498D">
        <w:t xml:space="preserve"> +4</w:t>
      </w:r>
      <w:r>
        <w:t>, &amp; Cleared</w:t>
      </w:r>
      <w:r w:rsidRPr="0042491B">
        <w:t xml:space="preserve"> +</w:t>
      </w:r>
      <w:r>
        <w:t>2</w:t>
      </w:r>
      <w:r w:rsidRPr="0042491B">
        <w:t xml:space="preserve"> per Person | </w:t>
      </w:r>
      <w:r>
        <w:t>Served Buffet +</w:t>
      </w:r>
      <w:r w:rsidR="0092498D">
        <w:t>2.5</w:t>
      </w:r>
      <w:r>
        <w:t xml:space="preserve"> |Paper Products +2</w:t>
      </w:r>
    </w:p>
    <w:p w14:paraId="2F7BB9A7" w14:textId="5C5124C3" w:rsidR="00D86622" w:rsidRDefault="00D86622" w:rsidP="00A5699F">
      <w:pPr>
        <w:pStyle w:val="NoSpacing"/>
        <w:spacing w:line="360" w:lineRule="auto"/>
        <w:jc w:val="center"/>
      </w:pPr>
      <w:r>
        <w:t>Coffee, Tea, &amp; Water +</w:t>
      </w:r>
      <w:r w:rsidR="0092498D">
        <w:t>2.5</w:t>
      </w:r>
      <w:r>
        <w:t xml:space="preserve"> | Variety Drink Bar +</w:t>
      </w:r>
      <w:r w:rsidR="0092498D">
        <w:t>4</w:t>
      </w:r>
      <w:r>
        <w:t xml:space="preserve"> | BYOB Bartender +$150 per 75 Guests</w:t>
      </w:r>
    </w:p>
    <w:sectPr w:rsidR="00D86622" w:rsidSect="00C914F0">
      <w:pgSz w:w="12240" w:h="15840"/>
      <w:pgMar w:top="720" w:right="720" w:bottom="720" w:left="720" w:header="720" w:footer="720" w:gutter="0"/>
      <w:pgBorders w:offsetFrom="page">
        <w:top w:val="single" w:sz="48" w:space="24" w:color="FF0000"/>
        <w:left w:val="single" w:sz="48" w:space="24" w:color="FF0000"/>
        <w:bottom w:val="single" w:sz="48" w:space="24" w:color="FF0000"/>
        <w:right w:val="single" w:sz="48" w:space="24" w:color="FF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bster 1.4">
    <w:panose1 w:val="02000506000000020003"/>
    <w:charset w:val="00"/>
    <w:family w:val="auto"/>
    <w:notTrueType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4F0"/>
    <w:rsid w:val="000F44BB"/>
    <w:rsid w:val="00286885"/>
    <w:rsid w:val="003275E8"/>
    <w:rsid w:val="00360EF4"/>
    <w:rsid w:val="003635E5"/>
    <w:rsid w:val="0042491B"/>
    <w:rsid w:val="004450CC"/>
    <w:rsid w:val="004B4496"/>
    <w:rsid w:val="00556B1F"/>
    <w:rsid w:val="008477D4"/>
    <w:rsid w:val="0092498D"/>
    <w:rsid w:val="009D435C"/>
    <w:rsid w:val="009E6322"/>
    <w:rsid w:val="00A5699F"/>
    <w:rsid w:val="00BD4CE8"/>
    <w:rsid w:val="00C4302F"/>
    <w:rsid w:val="00C87FE0"/>
    <w:rsid w:val="00C914F0"/>
    <w:rsid w:val="00CE6654"/>
    <w:rsid w:val="00D86622"/>
    <w:rsid w:val="00E575A8"/>
    <w:rsid w:val="00E85B1F"/>
    <w:rsid w:val="00EE017E"/>
    <w:rsid w:val="00F419DC"/>
    <w:rsid w:val="00FA10FD"/>
    <w:rsid w:val="00FA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7B4DD"/>
  <w15:chartTrackingRefBased/>
  <w15:docId w15:val="{348D4A6C-BA47-42EF-8E26-F6A244E3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66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D17A1-078B-2845-BE6D-E0BFC106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Blose</dc:creator>
  <cp:keywords/>
  <dc:description/>
  <cp:lastModifiedBy>Austin Blose</cp:lastModifiedBy>
  <cp:revision>3</cp:revision>
  <cp:lastPrinted>2021-03-12T00:59:00Z</cp:lastPrinted>
  <dcterms:created xsi:type="dcterms:W3CDTF">2021-03-12T03:48:00Z</dcterms:created>
  <dcterms:modified xsi:type="dcterms:W3CDTF">2021-03-21T13:19:00Z</dcterms:modified>
</cp:coreProperties>
</file>